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3EFE" w14:textId="2D089AFE" w:rsidR="001A3C32" w:rsidRDefault="006C3A72" w:rsidP="000D75FA">
      <w:pPr>
        <w:pStyle w:val="DocumentTitle"/>
      </w:pPr>
      <w:r>
        <w:t>Tender costing</w:t>
      </w:r>
    </w:p>
    <w:tbl>
      <w:tblPr>
        <w:tblW w:w="10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412"/>
        <w:gridCol w:w="2250"/>
        <w:gridCol w:w="2250"/>
      </w:tblGrid>
      <w:tr w:rsidR="008E23AD" w:rsidRPr="00E52FEF" w14:paraId="3A6DB6AA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B84B2" w14:textId="0D2C2291" w:rsidR="00E52FEF" w:rsidRPr="00E52FEF" w:rsidRDefault="00E52FEF" w:rsidP="00E52FEF">
            <w:pPr>
              <w:jc w:val="center"/>
              <w:rPr>
                <w:b/>
                <w:bCs w:val="0"/>
              </w:rPr>
            </w:pPr>
            <w:r w:rsidRPr="00E52FEF">
              <w:rPr>
                <w:b/>
                <w:bCs w:val="0"/>
              </w:rPr>
              <w:t>Category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E6E25" w14:textId="7136CB5F" w:rsidR="00E52FEF" w:rsidRPr="00E52FEF" w:rsidRDefault="00E52FEF" w:rsidP="00E52FEF">
            <w:pPr>
              <w:jc w:val="center"/>
              <w:rPr>
                <w:b/>
                <w:bCs w:val="0"/>
              </w:rPr>
            </w:pPr>
            <w:r w:rsidRPr="00E52FEF">
              <w:rPr>
                <w:b/>
                <w:bCs w:val="0"/>
              </w:rPr>
              <w:t>Descrip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42DE1" w14:textId="5E24FAA7" w:rsidR="00E52FEF" w:rsidRPr="00E52FEF" w:rsidRDefault="00E52FEF" w:rsidP="00E52FEF">
            <w:pPr>
              <w:jc w:val="center"/>
              <w:rPr>
                <w:b/>
                <w:bCs w:val="0"/>
              </w:rPr>
            </w:pPr>
            <w:r w:rsidRPr="00E52FEF">
              <w:rPr>
                <w:b/>
                <w:bCs w:val="0"/>
              </w:rPr>
              <w:t>Labou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0B934" w14:textId="4BB0D307" w:rsidR="00E52FEF" w:rsidRPr="00E52FEF" w:rsidRDefault="00E52FEF" w:rsidP="00E52FEF">
            <w:pPr>
              <w:jc w:val="center"/>
              <w:rPr>
                <w:b/>
                <w:bCs w:val="0"/>
              </w:rPr>
            </w:pPr>
            <w:r w:rsidRPr="00E52FEF">
              <w:rPr>
                <w:b/>
                <w:bCs w:val="0"/>
              </w:rPr>
              <w:t>Material</w:t>
            </w:r>
          </w:p>
        </w:tc>
      </w:tr>
      <w:tr w:rsidR="008E23AD" w:rsidRPr="00E52FEF" w14:paraId="3E1B8AFD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56922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EFADE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F55B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394AE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2BEDA592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FD318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208A1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1B1DA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0B5DD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3FE1A10D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5940D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D918A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5144E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8BE85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5B899A19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340F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5F019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8E852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5415F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2E1B03DB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A0F3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06B62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47806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D6DD3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56341DAE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FB7FB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206B4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7FE28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E2B69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0DA6CA67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38171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98EBE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5B576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50AD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40971949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F84D1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736FE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58BCA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6BDE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7F756403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1E619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55274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91245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AAA5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59D0E762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D2C1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42621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AF09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2A717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030C610A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98620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B4634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104CB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1B9A9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7304C329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36B8B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15BBB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91A86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B4C24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3D04AB6D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0040B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7CF1F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1A9C9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B4F7A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2BBDD513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13F99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1C9F7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DEC76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53BA5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0E93FB4F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1338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2129A" w14:textId="77777777" w:rsidR="00E52FEF" w:rsidRPr="00E52FEF" w:rsidRDefault="00E52FEF" w:rsidP="00E52FEF">
            <w:pPr>
              <w:rPr>
                <w:b/>
                <w:bCs w:val="0"/>
              </w:rPr>
            </w:pPr>
            <w:r w:rsidRPr="00E52FEF">
              <w:rPr>
                <w:b/>
                <w:bCs w:val="0"/>
              </w:rPr>
              <w:t>Total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06DD1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1DCE3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2FA34B66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CCF81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15E7C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26D9F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5DE8" w14:textId="77777777" w:rsidR="00E52FEF" w:rsidRPr="00E52FEF" w:rsidRDefault="00E52FEF" w:rsidP="00E52FEF">
            <w:pPr>
              <w:jc w:val="right"/>
            </w:pPr>
            <w:r w:rsidRPr="00E52FEF">
              <w:t> </w:t>
            </w:r>
          </w:p>
        </w:tc>
      </w:tr>
      <w:tr w:rsidR="008E23AD" w:rsidRPr="00E52FEF" w14:paraId="49A27D52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051C9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E5BAC" w14:textId="77777777" w:rsidR="00E52FEF" w:rsidRPr="00E52FEF" w:rsidRDefault="00E52FEF" w:rsidP="00E52FEF">
            <w:r w:rsidRPr="00E52FEF"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F8C2F" w14:textId="605F55C6" w:rsidR="00E52FEF" w:rsidRPr="00E52FEF" w:rsidRDefault="00E52FEF" w:rsidP="00E52FEF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1B17B" w14:textId="77777777" w:rsidR="00E52FEF" w:rsidRPr="00E52FEF" w:rsidRDefault="00E52FEF" w:rsidP="00E52FEF">
            <w:r w:rsidRPr="00E52FEF">
              <w:t> </w:t>
            </w:r>
          </w:p>
        </w:tc>
      </w:tr>
      <w:tr w:rsidR="008E23AD" w:rsidRPr="00E52FEF" w14:paraId="7BF25D22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9622A" w14:textId="77777777" w:rsidR="00E52FEF" w:rsidRPr="00E52FEF" w:rsidRDefault="00E52FEF" w:rsidP="00E52FEF"/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7D606" w14:textId="77777777" w:rsidR="00E52FEF" w:rsidRPr="00E52FEF" w:rsidRDefault="00E52FEF" w:rsidP="00E52FEF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A8C2E" w14:textId="77777777" w:rsidR="00E52FEF" w:rsidRPr="00E52FEF" w:rsidRDefault="00E52FEF" w:rsidP="00E52FEF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09F0C" w14:textId="77777777" w:rsidR="00E52FEF" w:rsidRPr="00E52FEF" w:rsidRDefault="00E52FEF" w:rsidP="00E52FEF"/>
        </w:tc>
      </w:tr>
      <w:tr w:rsidR="008E23AD" w:rsidRPr="00E52FEF" w14:paraId="26370EF6" w14:textId="77777777" w:rsidTr="008E23A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F097D" w14:textId="77777777" w:rsidR="00E52FEF" w:rsidRPr="00E52FEF" w:rsidRDefault="00E52FEF" w:rsidP="00E52FEF"/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BBCBB" w14:textId="77777777" w:rsidR="00E52FEF" w:rsidRPr="00E52FEF" w:rsidRDefault="00E52FEF" w:rsidP="00E52FEF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40DE1" w14:textId="446A8557" w:rsidR="00E52FEF" w:rsidRPr="00E52FEF" w:rsidRDefault="00E52FEF" w:rsidP="00E52FEF">
            <w:pPr>
              <w:jc w:val="center"/>
              <w:rPr>
                <w:b/>
                <w:bCs w:val="0"/>
              </w:rPr>
            </w:pPr>
            <w:r w:rsidRPr="00E52FEF">
              <w:rPr>
                <w:b/>
                <w:bCs w:val="0"/>
              </w:rPr>
              <w:t>Grand Total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53034" w14:textId="77777777" w:rsidR="00E52FEF" w:rsidRPr="00E52FEF" w:rsidRDefault="00E52FEF" w:rsidP="00E52FEF">
            <w:pPr>
              <w:jc w:val="right"/>
            </w:pPr>
          </w:p>
        </w:tc>
      </w:tr>
    </w:tbl>
    <w:p w14:paraId="1AACCB02" w14:textId="77777777" w:rsidR="000D75FA" w:rsidRPr="0046320D" w:rsidRDefault="000D75FA" w:rsidP="0046320D"/>
    <w:sectPr w:rsidR="000D75FA" w:rsidRPr="0046320D" w:rsidSect="00A84F90">
      <w:headerReference w:type="default" r:id="rId11"/>
      <w:footerReference w:type="default" r:id="rId12"/>
      <w:pgSz w:w="11900" w:h="16840"/>
      <w:pgMar w:top="1440" w:right="851" w:bottom="144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A621" w14:textId="77777777" w:rsidR="0061520A" w:rsidRDefault="0061520A" w:rsidP="002510E2">
      <w:r>
        <w:separator/>
      </w:r>
    </w:p>
    <w:p w14:paraId="6C621F4B" w14:textId="77777777" w:rsidR="0061520A" w:rsidRDefault="0061520A" w:rsidP="002510E2"/>
  </w:endnote>
  <w:endnote w:type="continuationSeparator" w:id="0">
    <w:p w14:paraId="372C8A6C" w14:textId="77777777" w:rsidR="0061520A" w:rsidRDefault="0061520A" w:rsidP="002510E2">
      <w:r>
        <w:continuationSeparator/>
      </w:r>
    </w:p>
    <w:p w14:paraId="42C71B6A" w14:textId="77777777" w:rsidR="0061520A" w:rsidRDefault="0061520A" w:rsidP="0025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6DB54505" w:rsidR="004C4598" w:rsidRPr="00DA425D" w:rsidRDefault="0008562A" w:rsidP="0008562A">
    <w:pPr>
      <w:pStyle w:val="FooterText"/>
      <w:tabs>
        <w:tab w:val="left" w:pos="10065"/>
      </w:tabs>
      <w:rPr>
        <w:rStyle w:val="PageNumber"/>
      </w:rPr>
    </w:pPr>
    <w:r w:rsidRPr="0008562A">
      <w:t>Tender costing</w:t>
    </w:r>
    <w:r w:rsidR="00B25F8E">
      <w:t xml:space="preserve"> </w:t>
    </w:r>
    <w:r w:rsidR="00DA425D">
      <w:t>| V</w:t>
    </w:r>
    <w:r w:rsidR="00B25F8E">
      <w:t xml:space="preserve">1 </w:t>
    </w:r>
    <w:r w:rsidR="00DA425D">
      <w:t xml:space="preserve">| </w:t>
    </w:r>
    <w:r>
      <w:t>03-06-</w:t>
    </w:r>
    <w:r w:rsidR="00F6495C">
      <w:t>202</w:t>
    </w:r>
    <w:r>
      <w:t>2</w:t>
    </w:r>
    <w:r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07BC" w14:textId="77777777" w:rsidR="0061520A" w:rsidRDefault="0061520A" w:rsidP="002510E2">
      <w:r>
        <w:separator/>
      </w:r>
    </w:p>
    <w:p w14:paraId="7B29679F" w14:textId="77777777" w:rsidR="0061520A" w:rsidRDefault="0061520A" w:rsidP="002510E2"/>
  </w:footnote>
  <w:footnote w:type="continuationSeparator" w:id="0">
    <w:p w14:paraId="0D5A30EE" w14:textId="77777777" w:rsidR="0061520A" w:rsidRDefault="0061520A" w:rsidP="002510E2">
      <w:r>
        <w:continuationSeparator/>
      </w:r>
    </w:p>
    <w:p w14:paraId="5813D906" w14:textId="77777777" w:rsidR="0061520A" w:rsidRDefault="0061520A" w:rsidP="0025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CB8" w14:textId="6FDE96DC" w:rsidR="003E13F8" w:rsidRPr="005E3D5E" w:rsidRDefault="003E13F8" w:rsidP="00C61157">
    <w:pPr>
      <w:pStyle w:val="Header"/>
      <w:jc w:val="center"/>
      <w:rPr>
        <w:b/>
        <w:bCs w:val="0"/>
        <w:sz w:val="24"/>
        <w:szCs w:val="24"/>
      </w:rPr>
    </w:pPr>
    <w:r w:rsidRPr="005E3D5E">
      <w:rPr>
        <w:b/>
        <w:bCs w:val="0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8DF2C9" wp14:editId="045B2105">
          <wp:simplePos x="0" y="0"/>
          <wp:positionH relativeFrom="margin">
            <wp:posOffset>5060315</wp:posOffset>
          </wp:positionH>
          <wp:positionV relativeFrom="page">
            <wp:posOffset>419100</wp:posOffset>
          </wp:positionV>
          <wp:extent cx="1379855" cy="319110"/>
          <wp:effectExtent l="0" t="0" r="0" b="5080"/>
          <wp:wrapNone/>
          <wp:docPr id="1" name="Picture 1" descr="C:\Users\markn\Desktop\Modified templates\Logos\PEER Logo_RGB_MON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n\Desktop\Modified templates\Logos\PEER Logo_RGB_MONO 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902" cy="320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445498"/>
    <w:multiLevelType w:val="hybridMultilevel"/>
    <w:tmpl w:val="205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D44E5"/>
    <w:multiLevelType w:val="hybridMultilevel"/>
    <w:tmpl w:val="F5B47C6C"/>
    <w:lvl w:ilvl="0" w:tplc="1D941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EBF"/>
    <w:multiLevelType w:val="hybridMultilevel"/>
    <w:tmpl w:val="54662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36531188">
    <w:abstractNumId w:val="42"/>
  </w:num>
  <w:num w:numId="2" w16cid:durableId="1621492177">
    <w:abstractNumId w:val="7"/>
  </w:num>
  <w:num w:numId="3" w16cid:durableId="2083479108">
    <w:abstractNumId w:val="6"/>
  </w:num>
  <w:num w:numId="4" w16cid:durableId="624509382">
    <w:abstractNumId w:val="5"/>
  </w:num>
  <w:num w:numId="5" w16cid:durableId="720062372">
    <w:abstractNumId w:val="4"/>
  </w:num>
  <w:num w:numId="6" w16cid:durableId="1970284236">
    <w:abstractNumId w:val="3"/>
  </w:num>
  <w:num w:numId="7" w16cid:durableId="210656081">
    <w:abstractNumId w:val="2"/>
  </w:num>
  <w:num w:numId="8" w16cid:durableId="1576477866">
    <w:abstractNumId w:val="1"/>
  </w:num>
  <w:num w:numId="9" w16cid:durableId="1118597967">
    <w:abstractNumId w:val="12"/>
  </w:num>
  <w:num w:numId="10" w16cid:durableId="1387483677">
    <w:abstractNumId w:val="43"/>
  </w:num>
  <w:num w:numId="11" w16cid:durableId="156574928">
    <w:abstractNumId w:val="30"/>
  </w:num>
  <w:num w:numId="12" w16cid:durableId="1623343694">
    <w:abstractNumId w:val="13"/>
  </w:num>
  <w:num w:numId="13" w16cid:durableId="860629367">
    <w:abstractNumId w:val="15"/>
  </w:num>
  <w:num w:numId="14" w16cid:durableId="1378965243">
    <w:abstractNumId w:val="18"/>
  </w:num>
  <w:num w:numId="15" w16cid:durableId="1511676719">
    <w:abstractNumId w:val="31"/>
  </w:num>
  <w:num w:numId="16" w16cid:durableId="1064256507">
    <w:abstractNumId w:val="16"/>
  </w:num>
  <w:num w:numId="17" w16cid:durableId="1620842754">
    <w:abstractNumId w:val="22"/>
  </w:num>
  <w:num w:numId="18" w16cid:durableId="2020934566">
    <w:abstractNumId w:val="37"/>
  </w:num>
  <w:num w:numId="19" w16cid:durableId="2060470361">
    <w:abstractNumId w:val="9"/>
  </w:num>
  <w:num w:numId="20" w16cid:durableId="750353147">
    <w:abstractNumId w:val="8"/>
  </w:num>
  <w:num w:numId="21" w16cid:durableId="470441250">
    <w:abstractNumId w:val="0"/>
  </w:num>
  <w:num w:numId="22" w16cid:durableId="1250231948">
    <w:abstractNumId w:val="27"/>
  </w:num>
  <w:num w:numId="23" w16cid:durableId="1709144037">
    <w:abstractNumId w:val="36"/>
  </w:num>
  <w:num w:numId="24" w16cid:durableId="1080954929">
    <w:abstractNumId w:val="28"/>
  </w:num>
  <w:num w:numId="25" w16cid:durableId="601184803">
    <w:abstractNumId w:val="11"/>
  </w:num>
  <w:num w:numId="26" w16cid:durableId="171116500">
    <w:abstractNumId w:val="23"/>
  </w:num>
  <w:num w:numId="27" w16cid:durableId="951011518">
    <w:abstractNumId w:val="38"/>
  </w:num>
  <w:num w:numId="28" w16cid:durableId="2033722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5543067">
    <w:abstractNumId w:val="39"/>
  </w:num>
  <w:num w:numId="30" w16cid:durableId="1904170641">
    <w:abstractNumId w:val="20"/>
  </w:num>
  <w:num w:numId="31" w16cid:durableId="1303341198">
    <w:abstractNumId w:val="29"/>
  </w:num>
  <w:num w:numId="32" w16cid:durableId="5233266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775864">
    <w:abstractNumId w:val="32"/>
  </w:num>
  <w:num w:numId="34" w16cid:durableId="278414581">
    <w:abstractNumId w:val="33"/>
  </w:num>
  <w:num w:numId="35" w16cid:durableId="92559207">
    <w:abstractNumId w:val="34"/>
  </w:num>
  <w:num w:numId="36" w16cid:durableId="760106412">
    <w:abstractNumId w:val="14"/>
  </w:num>
  <w:num w:numId="37" w16cid:durableId="141433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7919221">
    <w:abstractNumId w:val="35"/>
  </w:num>
  <w:num w:numId="39" w16cid:durableId="1223560015">
    <w:abstractNumId w:val="25"/>
  </w:num>
  <w:num w:numId="40" w16cid:durableId="2007199348">
    <w:abstractNumId w:val="19"/>
  </w:num>
  <w:num w:numId="41" w16cid:durableId="843518047">
    <w:abstractNumId w:val="17"/>
  </w:num>
  <w:num w:numId="42" w16cid:durableId="1475025055">
    <w:abstractNumId w:val="40"/>
  </w:num>
  <w:num w:numId="43" w16cid:durableId="957182648">
    <w:abstractNumId w:val="26"/>
  </w:num>
  <w:num w:numId="44" w16cid:durableId="880828660">
    <w:abstractNumId w:val="24"/>
  </w:num>
  <w:num w:numId="45" w16cid:durableId="1178736346">
    <w:abstractNumId w:val="10"/>
  </w:num>
  <w:num w:numId="46" w16cid:durableId="1876692634">
    <w:abstractNumId w:val="21"/>
  </w:num>
  <w:num w:numId="47" w16cid:durableId="20763929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4686E"/>
    <w:rsid w:val="00054947"/>
    <w:rsid w:val="00060C75"/>
    <w:rsid w:val="00065546"/>
    <w:rsid w:val="00083833"/>
    <w:rsid w:val="0008562A"/>
    <w:rsid w:val="00090664"/>
    <w:rsid w:val="000D2E25"/>
    <w:rsid w:val="000D75FA"/>
    <w:rsid w:val="001262EB"/>
    <w:rsid w:val="0017632D"/>
    <w:rsid w:val="00197ED6"/>
    <w:rsid w:val="001A3C32"/>
    <w:rsid w:val="001B6DFA"/>
    <w:rsid w:val="001B7345"/>
    <w:rsid w:val="001E0084"/>
    <w:rsid w:val="002203C8"/>
    <w:rsid w:val="002510E2"/>
    <w:rsid w:val="002A3A16"/>
    <w:rsid w:val="002F7185"/>
    <w:rsid w:val="00324D26"/>
    <w:rsid w:val="00341247"/>
    <w:rsid w:val="00342071"/>
    <w:rsid w:val="00342702"/>
    <w:rsid w:val="00393BA4"/>
    <w:rsid w:val="003A3CEE"/>
    <w:rsid w:val="003B6EE2"/>
    <w:rsid w:val="003E13F8"/>
    <w:rsid w:val="003F00C0"/>
    <w:rsid w:val="003F243F"/>
    <w:rsid w:val="00407525"/>
    <w:rsid w:val="00423576"/>
    <w:rsid w:val="0046320D"/>
    <w:rsid w:val="004C4598"/>
    <w:rsid w:val="004C5B7D"/>
    <w:rsid w:val="004D2928"/>
    <w:rsid w:val="004E2A92"/>
    <w:rsid w:val="00571735"/>
    <w:rsid w:val="00577E64"/>
    <w:rsid w:val="00592354"/>
    <w:rsid w:val="005961C0"/>
    <w:rsid w:val="005C519D"/>
    <w:rsid w:val="005E3D5E"/>
    <w:rsid w:val="005F4506"/>
    <w:rsid w:val="005F7515"/>
    <w:rsid w:val="006117F0"/>
    <w:rsid w:val="006140F1"/>
    <w:rsid w:val="00614D2C"/>
    <w:rsid w:val="0061520A"/>
    <w:rsid w:val="0061672A"/>
    <w:rsid w:val="00622DD8"/>
    <w:rsid w:val="00631A67"/>
    <w:rsid w:val="00636F04"/>
    <w:rsid w:val="00644E8D"/>
    <w:rsid w:val="0067637A"/>
    <w:rsid w:val="00686417"/>
    <w:rsid w:val="006B0774"/>
    <w:rsid w:val="006B286B"/>
    <w:rsid w:val="006B3BB9"/>
    <w:rsid w:val="006C3A72"/>
    <w:rsid w:val="006E38CB"/>
    <w:rsid w:val="007036B8"/>
    <w:rsid w:val="00703833"/>
    <w:rsid w:val="00706FC1"/>
    <w:rsid w:val="007469B4"/>
    <w:rsid w:val="00747842"/>
    <w:rsid w:val="00770D4B"/>
    <w:rsid w:val="00777172"/>
    <w:rsid w:val="0078541A"/>
    <w:rsid w:val="00785E5D"/>
    <w:rsid w:val="007965DA"/>
    <w:rsid w:val="00797932"/>
    <w:rsid w:val="007F00F8"/>
    <w:rsid w:val="007F581E"/>
    <w:rsid w:val="008063E3"/>
    <w:rsid w:val="00816E6D"/>
    <w:rsid w:val="0082783E"/>
    <w:rsid w:val="00842018"/>
    <w:rsid w:val="008444D3"/>
    <w:rsid w:val="0086023F"/>
    <w:rsid w:val="00862730"/>
    <w:rsid w:val="008C5B71"/>
    <w:rsid w:val="008D143B"/>
    <w:rsid w:val="008D2C4B"/>
    <w:rsid w:val="008E23AD"/>
    <w:rsid w:val="009847E4"/>
    <w:rsid w:val="009872EE"/>
    <w:rsid w:val="009933A7"/>
    <w:rsid w:val="009B6917"/>
    <w:rsid w:val="009C6CCA"/>
    <w:rsid w:val="00A060B4"/>
    <w:rsid w:val="00A27620"/>
    <w:rsid w:val="00A35FD4"/>
    <w:rsid w:val="00A5782E"/>
    <w:rsid w:val="00A67E7F"/>
    <w:rsid w:val="00A70D7A"/>
    <w:rsid w:val="00A74D36"/>
    <w:rsid w:val="00A82340"/>
    <w:rsid w:val="00A83D7B"/>
    <w:rsid w:val="00A84F90"/>
    <w:rsid w:val="00AB468D"/>
    <w:rsid w:val="00AE0D40"/>
    <w:rsid w:val="00AE7AC7"/>
    <w:rsid w:val="00B04DF7"/>
    <w:rsid w:val="00B055CC"/>
    <w:rsid w:val="00B25F8E"/>
    <w:rsid w:val="00B453EB"/>
    <w:rsid w:val="00B52314"/>
    <w:rsid w:val="00B549EE"/>
    <w:rsid w:val="00B6189A"/>
    <w:rsid w:val="00B87EA4"/>
    <w:rsid w:val="00B94B1C"/>
    <w:rsid w:val="00BC466F"/>
    <w:rsid w:val="00C01A12"/>
    <w:rsid w:val="00C15EA6"/>
    <w:rsid w:val="00C3495D"/>
    <w:rsid w:val="00C40E8C"/>
    <w:rsid w:val="00C61157"/>
    <w:rsid w:val="00C61CB9"/>
    <w:rsid w:val="00C653A1"/>
    <w:rsid w:val="00C71600"/>
    <w:rsid w:val="00C91E17"/>
    <w:rsid w:val="00C9708B"/>
    <w:rsid w:val="00D0620D"/>
    <w:rsid w:val="00D55715"/>
    <w:rsid w:val="00D55DBE"/>
    <w:rsid w:val="00D91CB9"/>
    <w:rsid w:val="00D967D8"/>
    <w:rsid w:val="00DA425D"/>
    <w:rsid w:val="00DB44F4"/>
    <w:rsid w:val="00E23F1E"/>
    <w:rsid w:val="00E26402"/>
    <w:rsid w:val="00E35321"/>
    <w:rsid w:val="00E4764A"/>
    <w:rsid w:val="00E52FEF"/>
    <w:rsid w:val="00E55E51"/>
    <w:rsid w:val="00E64964"/>
    <w:rsid w:val="00E75992"/>
    <w:rsid w:val="00E96213"/>
    <w:rsid w:val="00EC12F6"/>
    <w:rsid w:val="00F06FC2"/>
    <w:rsid w:val="00F13956"/>
    <w:rsid w:val="00F2377D"/>
    <w:rsid w:val="00F25ADB"/>
    <w:rsid w:val="00F359AF"/>
    <w:rsid w:val="00F468EF"/>
    <w:rsid w:val="00F6495C"/>
    <w:rsid w:val="00F76895"/>
    <w:rsid w:val="00F90B8C"/>
    <w:rsid w:val="00FA3C06"/>
    <w:rsid w:val="00FE0902"/>
    <w:rsid w:val="00FE0C95"/>
    <w:rsid w:val="00FE19B1"/>
    <w:rsid w:val="00FE44A2"/>
    <w:rsid w:val="00FF7979"/>
    <w:rsid w:val="038652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BD77"/>
  <w15:docId w15:val="{BF55EB9C-2DB2-4697-B231-3AD40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5D"/>
    <w:pPr>
      <w:ind w:left="360" w:hanging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495D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3495D"/>
    <w:p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3495D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C3495D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1C0"/>
    <w:pPr>
      <w:numPr>
        <w:numId w:val="17"/>
      </w:numPr>
      <w:spacing w:after="0"/>
      <w:ind w:left="714" w:hanging="357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C3495D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6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  <w:ind w:left="14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  <w:style w:type="paragraph" w:customStyle="1" w:styleId="paragraph">
    <w:name w:val="paragraph"/>
    <w:basedOn w:val="Normal"/>
    <w:rsid w:val="00E52FEF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52FEF"/>
  </w:style>
  <w:style w:type="character" w:customStyle="1" w:styleId="eop">
    <w:name w:val="eop"/>
    <w:basedOn w:val="DefaultParagraphFont"/>
    <w:rsid w:val="00E5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FE59-E807-4529-920B-11F7986D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dcb-d4f1-4f6b-b1cc-38cbdc8cd12d"/>
    <ds:schemaRef ds:uri="cbce1507-ce59-48b6-94bf-ca9cbb6d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  <ds:schemaRef ds:uri="0ffb3dcb-d4f1-4f6b-b1cc-38cbdc8cd12d"/>
  </ds:schemaRefs>
</ds:datastoreItem>
</file>

<file path=customXml/itemProps4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9</Characters>
  <Application>Microsoft Office Word</Application>
  <DocSecurity>0</DocSecurity>
  <Lines>1</Lines>
  <Paragraphs>1</Paragraphs>
  <ScaleCrop>false</ScaleCrop>
  <Company>Nucleu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creator>MelanieW@peer.com.au</dc:creator>
  <cp:keywords>Assessment, appendix, Template</cp:keywords>
  <dc:description>Template for additional files and appendicies for assessments</dc:description>
  <cp:lastModifiedBy>Bonnie Jansen</cp:lastModifiedBy>
  <cp:revision>5</cp:revision>
  <cp:lastPrinted>2020-03-06T01:11:00Z</cp:lastPrinted>
  <dcterms:created xsi:type="dcterms:W3CDTF">2022-06-01T23:51:00Z</dcterms:created>
  <dcterms:modified xsi:type="dcterms:W3CDTF">2022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